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FCA" w14:textId="77777777" w:rsidR="00014796" w:rsidRDefault="00014796"/>
    <w:tbl>
      <w:tblPr>
        <w:tblpPr w:leftFromText="141" w:rightFromText="141" w:horzAnchor="margin" w:tblpXSpec="center" w:tblpY="-990"/>
        <w:tblW w:w="1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5"/>
      </w:tblGrid>
      <w:tr w:rsidR="00014796" w14:paraId="4421E314" w14:textId="77777777" w:rsidTr="00FD6F21">
        <w:trPr>
          <w:trHeight w:val="2542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7FBB" w14:textId="1D833D19" w:rsidR="00014796" w:rsidRDefault="0013343E" w:rsidP="00DA1579">
            <w:pPr>
              <w:autoSpaceDE w:val="0"/>
              <w:autoSpaceDN w:val="0"/>
              <w:spacing w:after="0" w:line="240" w:lineRule="auto"/>
              <w:rPr>
                <w:i/>
                <w:noProof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0BCEC51" wp14:editId="2F8F0A19">
                  <wp:extent cx="1668780" cy="1668780"/>
                  <wp:effectExtent l="0" t="0" r="0" b="0"/>
                  <wp:docPr id="1" name="Immagine 1" descr="Comune di Capon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une di Capon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F36">
              <w:t xml:space="preserve">     </w:t>
            </w:r>
            <w:r w:rsidR="00183485" w:rsidRPr="00907E26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COMUNE DI</w:t>
            </w:r>
            <w:r w:rsidR="00055B2D" w:rsidRPr="00907E26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 xml:space="preserve"> </w:t>
            </w:r>
            <w:r w:rsidR="00907E26" w:rsidRPr="00907E26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CAPONAGO (MB)</w:t>
            </w:r>
          </w:p>
        </w:tc>
      </w:tr>
      <w:tr w:rsidR="00014796" w14:paraId="29F5F096" w14:textId="77777777">
        <w:trPr>
          <w:trHeight w:val="70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E4E" w14:textId="77777777" w:rsidR="00014796" w:rsidRDefault="00621527" w:rsidP="00621527">
            <w:pPr>
              <w:widowControl w:val="0"/>
              <w:autoSpaceDE w:val="0"/>
              <w:autoSpaceDN w:val="0"/>
              <w:spacing w:before="90" w:after="0" w:line="240" w:lineRule="auto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21527">
              <w:rPr>
                <w:rFonts w:ascii="Times New Roman" w:eastAsia="Times New Roman" w:hAnsi="Times New Roman"/>
                <w:b/>
                <w:sz w:val="24"/>
              </w:rPr>
              <w:t>DOMANDA DI CONCESSIONE OCCUPAZIONE SUOLO PUBBLICO</w:t>
            </w:r>
          </w:p>
        </w:tc>
      </w:tr>
    </w:tbl>
    <w:p w14:paraId="5B1B73B2" w14:textId="77777777" w:rsidR="00014796" w:rsidRDefault="00014796" w:rsidP="009B745A">
      <w:pPr>
        <w:spacing w:after="0"/>
        <w:rPr>
          <w:vanish/>
        </w:rPr>
      </w:pPr>
    </w:p>
    <w:tbl>
      <w:tblPr>
        <w:tblW w:w="51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25"/>
        <w:gridCol w:w="8253"/>
      </w:tblGrid>
      <w:tr w:rsidR="00014796" w14:paraId="01AEC754" w14:textId="77777777">
        <w:trPr>
          <w:cantSplit/>
          <w:trHeight w:val="340"/>
        </w:trPr>
        <w:tc>
          <w:tcPr>
            <w:tcW w:w="402" w:type="pct"/>
            <w:vMerge w:val="restart"/>
            <w:tcBorders>
              <w:top w:val="threeDEmboss" w:sz="18" w:space="0" w:color="000000"/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7325F43" w14:textId="77777777" w:rsidR="00014796" w:rsidRDefault="001119B8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ICHIEDE</w:t>
            </w:r>
            <w:r w:rsidR="00573AE8">
              <w:rPr>
                <w:rFonts w:ascii="Times New Roman" w:hAnsi="Times New Roman"/>
                <w:b/>
                <w:sz w:val="28"/>
                <w:szCs w:val="28"/>
              </w:rPr>
              <w:t>NTE</w:t>
            </w: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27D60E2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FIS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4EFAAC3F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</w:tr>
      <w:tr w:rsidR="00014796" w14:paraId="2EB295CD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29219E36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09BF360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78905DD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 a                                            (Prov.        )  -  Il</w:t>
            </w:r>
          </w:p>
        </w:tc>
      </w:tr>
      <w:tr w:rsidR="00014796" w14:paraId="26D61A1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4299AE3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B27BFE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5EF98E5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   (Prov.        ) - Via                                          n°                                                                                  </w:t>
            </w:r>
          </w:p>
        </w:tc>
      </w:tr>
      <w:tr w:rsidR="00014796" w14:paraId="41BB5E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EB2A0B7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5CC829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D8B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</w:t>
            </w:r>
          </w:p>
        </w:tc>
      </w:tr>
      <w:tr w:rsidR="00014796" w14:paraId="3214A07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C1367A5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F7BFFC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730F6EA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o:                                                                           FAX                                           </w:t>
            </w:r>
          </w:p>
        </w:tc>
      </w:tr>
      <w:tr w:rsidR="00014796" w14:paraId="027FCC32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5C5D884A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0B42778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FEFEDBB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</w:t>
            </w:r>
          </w:p>
        </w:tc>
      </w:tr>
      <w:tr w:rsidR="00014796" w14:paraId="4F46DA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BC9428C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30AF164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GIURID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05DB75E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gione sociale</w:t>
            </w:r>
          </w:p>
        </w:tc>
      </w:tr>
      <w:tr w:rsidR="00014796" w14:paraId="730565A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6C27712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02D800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2C95345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ede a                                    (Prov.      )  Via                                               n°                 </w:t>
            </w:r>
          </w:p>
        </w:tc>
      </w:tr>
      <w:tr w:rsidR="00014796" w14:paraId="56E78A1E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119FAD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CB98424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40F381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                                                                        Partita IVA</w:t>
            </w:r>
          </w:p>
        </w:tc>
      </w:tr>
      <w:tr w:rsidR="00014796" w14:paraId="131CB51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0BAA90D8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983702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2737A0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inativo del Rappresentante Legale</w:t>
            </w:r>
          </w:p>
        </w:tc>
      </w:tr>
      <w:tr w:rsidR="00014796" w14:paraId="0D5CD63B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F5CBBDA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39F7B6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84D024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qualità di                                                             C.F.</w:t>
            </w:r>
          </w:p>
        </w:tc>
      </w:tr>
      <w:tr w:rsidR="00014796" w14:paraId="574B3C43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D933BA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54641B3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1F749A2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  a                                                          (Prov.               )   il</w:t>
            </w:r>
          </w:p>
        </w:tc>
      </w:tr>
      <w:tr w:rsidR="00014796" w14:paraId="3A31600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C53AB9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0EB4E4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4E269BB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                Via                                                    n°                          </w:t>
            </w:r>
          </w:p>
        </w:tc>
      </w:tr>
      <w:tr w:rsidR="00014796" w14:paraId="3AD5E1C7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33CBEA3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C6A368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AAB0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o:                                                                                   FAX                                                      </w:t>
            </w:r>
          </w:p>
        </w:tc>
      </w:tr>
      <w:tr w:rsidR="00014796" w14:paraId="49B0001F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bottom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A435FD7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45C09F0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9A2E821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</w:t>
            </w:r>
          </w:p>
        </w:tc>
      </w:tr>
    </w:tbl>
    <w:p w14:paraId="00017FB4" w14:textId="77777777" w:rsidR="00014796" w:rsidRDefault="00014796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48CD915" w14:textId="77777777" w:rsidR="00014796" w:rsidRDefault="001119B8">
      <w:pPr>
        <w:autoSpaceDE w:val="0"/>
        <w:autoSpaceDN w:val="0"/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IEDE</w:t>
      </w:r>
    </w:p>
    <w:p w14:paraId="16519698" w14:textId="0F5BDF43" w:rsidR="00014796" w:rsidRDefault="001119B8" w:rsidP="006977EF">
      <w:pPr>
        <w:autoSpaceDE w:val="0"/>
        <w:autoSpaceDN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1119B8">
        <w:rPr>
          <w:rFonts w:ascii="Times New Roman" w:hAnsi="Times New Roman"/>
          <w:sz w:val="24"/>
          <w:szCs w:val="24"/>
        </w:rPr>
        <w:t>ai fini dell'applicazione del canone patrimoniale di concessione, autorizzazione o esposizione pubblicitaria di cui al vigente Regolamento Comunale di voler effettuare il seguente tipo di occupazione</w:t>
      </w:r>
      <w:r w:rsidR="000E5AC3" w:rsidRPr="000E5AC3">
        <w:rPr>
          <w:rFonts w:ascii="Times New Roman" w:hAnsi="Times New Roman"/>
          <w:sz w:val="24"/>
          <w:szCs w:val="24"/>
        </w:rPr>
        <w:t>:</w:t>
      </w:r>
    </w:p>
    <w:tbl>
      <w:tblPr>
        <w:tblW w:w="10207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2472"/>
        <w:gridCol w:w="2443"/>
        <w:gridCol w:w="2949"/>
      </w:tblGrid>
      <w:tr w:rsidR="00014796" w14:paraId="1D112BDA" w14:textId="77777777">
        <w:trPr>
          <w:trHeight w:val="337"/>
        </w:trPr>
        <w:tc>
          <w:tcPr>
            <w:tcW w:w="2400" w:type="dxa"/>
          </w:tcPr>
          <w:p w14:paraId="530B0BF3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890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Ubicazione</w:t>
            </w:r>
          </w:p>
        </w:tc>
        <w:tc>
          <w:tcPr>
            <w:tcW w:w="2574" w:type="dxa"/>
          </w:tcPr>
          <w:p w14:paraId="69D6551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45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Tipo di Occupazione</w:t>
            </w:r>
          </w:p>
        </w:tc>
        <w:tc>
          <w:tcPr>
            <w:tcW w:w="2518" w:type="dxa"/>
          </w:tcPr>
          <w:p w14:paraId="5E8B8888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79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Dimensioni</w:t>
            </w:r>
          </w:p>
        </w:tc>
        <w:tc>
          <w:tcPr>
            <w:tcW w:w="2715" w:type="dxa"/>
          </w:tcPr>
          <w:p w14:paraId="2A01AB30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1163" w:right="115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Periodo</w:t>
            </w:r>
          </w:p>
        </w:tc>
      </w:tr>
      <w:tr w:rsidR="00014796" w14:paraId="56EEE754" w14:textId="77777777">
        <w:trPr>
          <w:trHeight w:val="1898"/>
        </w:trPr>
        <w:tc>
          <w:tcPr>
            <w:tcW w:w="2400" w:type="dxa"/>
          </w:tcPr>
          <w:p w14:paraId="36CC14C0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74" w:type="dxa"/>
          </w:tcPr>
          <w:p w14:paraId="4E44D953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18" w:type="dxa"/>
          </w:tcPr>
          <w:p w14:paraId="42521B3F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15" w:type="dxa"/>
          </w:tcPr>
          <w:p w14:paraId="62EC0E6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56"/>
              <w:rPr>
                <w:rFonts w:ascii="Times New Roman" w:eastAsia="Times New Roman" w:hAnsi="Times New Roman"/>
                <w:sz w:val="14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 xml:space="preserve">[ ] Temporanea </w:t>
            </w:r>
            <w:r w:rsidRPr="001119B8">
              <w:rPr>
                <w:rFonts w:ascii="Times New Roman" w:eastAsia="Times New Roman" w:hAnsi="Times New Roman"/>
                <w:sz w:val="14"/>
              </w:rPr>
              <w:t>(durata inferiore all'anno)</w:t>
            </w:r>
          </w:p>
          <w:p w14:paraId="14F1B9C6" w14:textId="77777777" w:rsidR="00014796" w:rsidRDefault="001119B8" w:rsidP="00BC698B">
            <w:pPr>
              <w:widowControl w:val="0"/>
              <w:tabs>
                <w:tab w:val="left" w:pos="1646"/>
              </w:tabs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C698B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1119B8">
              <w:rPr>
                <w:rFonts w:ascii="Times New Roman" w:eastAsia="Times New Roman" w:hAnsi="Times New Roman"/>
                <w:sz w:val="20"/>
              </w:rPr>
              <w:t>D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1119B8">
              <w:rPr>
                <w:rFonts w:ascii="Times New Roman" w:eastAsia="Times New Roman" w:hAnsi="Times New Roman"/>
                <w:sz w:val="20"/>
              </w:rPr>
              <w:t>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8709C6D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32DBD9E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CD01CD4" w14:textId="77777777" w:rsidR="00014796" w:rsidRDefault="001119B8" w:rsidP="00BC698B">
            <w:pPr>
              <w:widowControl w:val="0"/>
              <w:tabs>
                <w:tab w:val="left" w:pos="2828"/>
              </w:tabs>
              <w:autoSpaceDE w:val="0"/>
              <w:autoSpaceDN w:val="0"/>
              <w:spacing w:before="144" w:after="0" w:line="240" w:lineRule="auto"/>
              <w:ind w:left="56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[ ]</w:t>
            </w:r>
            <w:r w:rsidRPr="001119B8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1119B8">
              <w:rPr>
                <w:rFonts w:ascii="Times New Roman" w:eastAsia="Times New Roman" w:hAnsi="Times New Roman"/>
                <w:sz w:val="20"/>
              </w:rPr>
              <w:t>Permanente</w:t>
            </w:r>
            <w:r w:rsidRPr="001119B8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</w:p>
        </w:tc>
      </w:tr>
    </w:tbl>
    <w:p w14:paraId="262D542A" w14:textId="77777777" w:rsidR="00014796" w:rsidRDefault="00014796" w:rsidP="00CA1A39">
      <w:pPr>
        <w:tabs>
          <w:tab w:val="left" w:pos="10838"/>
        </w:tabs>
        <w:spacing w:after="0"/>
        <w:rPr>
          <w:rFonts w:ascii="Times New Roman" w:hAnsi="Times New Roman"/>
          <w:sz w:val="24"/>
        </w:rPr>
      </w:pPr>
    </w:p>
    <w:p w14:paraId="34029026" w14:textId="77777777" w:rsidR="00014796" w:rsidRDefault="001119B8" w:rsidP="00CA1A39">
      <w:pPr>
        <w:tabs>
          <w:tab w:val="left" w:pos="10838"/>
        </w:tabs>
        <w:spacing w:after="0"/>
        <w:rPr>
          <w:rFonts w:ascii="Times New Roman" w:hAnsi="Times New Roman"/>
          <w:sz w:val="16"/>
        </w:rPr>
      </w:pPr>
      <w:r w:rsidRPr="00CA1A39">
        <w:rPr>
          <w:rFonts w:ascii="Times New Roman" w:hAnsi="Times New Roman"/>
          <w:sz w:val="24"/>
        </w:rPr>
        <w:t>Finalità</w:t>
      </w:r>
      <w:r w:rsidRPr="00CA1A39">
        <w:rPr>
          <w:rFonts w:ascii="Times New Roman" w:hAnsi="Times New Roman"/>
          <w:spacing w:val="-10"/>
          <w:sz w:val="24"/>
        </w:rPr>
        <w:t xml:space="preserve"> </w:t>
      </w:r>
      <w:r w:rsidRPr="00CA1A39">
        <w:rPr>
          <w:rFonts w:ascii="Times New Roman" w:hAnsi="Times New Roman"/>
          <w:sz w:val="24"/>
        </w:rPr>
        <w:t>dell'occupazione</w:t>
      </w:r>
      <w:r w:rsidRPr="00CA1A39">
        <w:rPr>
          <w:rFonts w:ascii="Times New Roman" w:hAnsi="Times New Roman"/>
          <w:sz w:val="24"/>
          <w:u w:val="single"/>
        </w:rPr>
        <w:t xml:space="preserve"> </w:t>
      </w:r>
      <w:r w:rsidR="00CA1A39">
        <w:rPr>
          <w:rFonts w:ascii="Times New Roman" w:hAnsi="Times New Roman"/>
          <w:sz w:val="24"/>
          <w:u w:val="single"/>
        </w:rPr>
        <w:t>___________________________________________________________</w:t>
      </w:r>
    </w:p>
    <w:p w14:paraId="6160C0D1" w14:textId="77777777" w:rsidR="00014796" w:rsidRDefault="001119B8" w:rsidP="00CA1A39">
      <w:pPr>
        <w:tabs>
          <w:tab w:val="left" w:pos="10830"/>
        </w:tabs>
        <w:spacing w:before="90"/>
        <w:rPr>
          <w:rFonts w:ascii="Times New Roman" w:hAnsi="Times New Roman"/>
          <w:sz w:val="24"/>
        </w:rPr>
      </w:pPr>
      <w:r w:rsidRPr="00CA1A39">
        <w:rPr>
          <w:rFonts w:ascii="Times New Roman" w:hAnsi="Times New Roman"/>
          <w:sz w:val="24"/>
        </w:rPr>
        <w:t>Note</w:t>
      </w:r>
      <w:r w:rsidR="00CA1A39">
        <w:rPr>
          <w:rFonts w:ascii="Times New Roman" w:hAnsi="Times New Roman"/>
          <w:sz w:val="24"/>
        </w:rPr>
        <w:t xml:space="preserve"> ___________________________________________________________________________</w:t>
      </w:r>
    </w:p>
    <w:p w14:paraId="57D208E9" w14:textId="77777777" w:rsidR="00014796" w:rsidRDefault="00014796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FACBD92" w14:textId="77777777" w:rsidR="00014796" w:rsidRDefault="00CA1A39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EGA</w:t>
      </w:r>
    </w:p>
    <w:p w14:paraId="10F1453C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</w:t>
      </w:r>
      <w:r w:rsidR="00CA1A39" w:rsidRPr="00D00214">
        <w:rPr>
          <w:rFonts w:ascii="Times New Roman" w:hAnsi="Times New Roman"/>
          <w:sz w:val="20"/>
          <w:szCs w:val="20"/>
        </w:rPr>
        <w:t>i documenti relativi alla particolare tipologia di occupazione (planimetria in scala dell’occupazione, descrizione degli arredi, foto del contesto);</w:t>
      </w:r>
    </w:p>
    <w:p w14:paraId="12F9D54F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i </w:t>
      </w:r>
      <w:r w:rsidR="00CA1A39" w:rsidRPr="00D00214">
        <w:rPr>
          <w:rFonts w:ascii="Times New Roman" w:hAnsi="Times New Roman"/>
          <w:sz w:val="20"/>
          <w:szCs w:val="20"/>
        </w:rPr>
        <w:t>documenti tecnici vanno consegnati anche su supporto informatico;</w:t>
      </w:r>
    </w:p>
    <w:p w14:paraId="451AB366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42FA348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578E841" w14:textId="5297D1DA" w:rsidR="00014796" w:rsidRDefault="00D00214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 w:rsidRPr="00D00214">
        <w:rPr>
          <w:rFonts w:ascii="Times New Roman" w:hAnsi="Times New Roman"/>
          <w:b/>
          <w:bCs/>
          <w:sz w:val="20"/>
          <w:szCs w:val="20"/>
        </w:rPr>
        <w:t>DICHIARA</w:t>
      </w:r>
    </w:p>
    <w:p w14:paraId="255A8A17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72D410" w14:textId="77777777" w:rsidR="00014796" w:rsidRDefault="00D00214" w:rsidP="00D00214">
      <w:pPr>
        <w:numPr>
          <w:ilvl w:val="0"/>
          <w:numId w:val="3"/>
        </w:numPr>
        <w:autoSpaceDE w:val="0"/>
        <w:autoSpaceDN w:val="0"/>
        <w:spacing w:after="0" w:line="280" w:lineRule="exact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impegnarsi a costituire adeguato deposito cauzionale, laddove richiesto ai sensi del vigente Regolamento per l’applicazione del canone patrimoniale di concessione, autorizzazione o esposizione pubblicitaria, che resterà vincolato in favore del Comune per l'esatta osservanza di tutte le prescrizioni stabilite nella concessione, fino a subentro, rinuncia, annullamento, scadenza, decadenza o revoca di essa e/o per le spese di manutenzione e di ripristino del bene concesso.</w:t>
      </w:r>
    </w:p>
    <w:p w14:paraId="023E4A79" w14:textId="77777777" w:rsidR="00014796" w:rsidRDefault="00D00214" w:rsidP="00D00214">
      <w:pPr>
        <w:numPr>
          <w:ilvl w:val="0"/>
          <w:numId w:val="3"/>
        </w:numPr>
        <w:spacing w:after="0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sottostare a tutte le condizioni contenute nel Regolamento Comunale per l’applicazione del canone patrimoniale di concessione, autorizzazione o esposizione pubblicitaria, nelle leggi in vigore ed a tutte le altre norme e prescrizioni che l'Amministrazione Comunale intendesse disporre in relazione alla domanda prodotta ed a tutela del pubblico transito e della pubblica proprietà.</w:t>
      </w:r>
    </w:p>
    <w:p w14:paraId="2ABBC393" w14:textId="77777777" w:rsidR="00014796" w:rsidRDefault="00D00214" w:rsidP="00D00214">
      <w:pPr>
        <w:numPr>
          <w:ilvl w:val="0"/>
          <w:numId w:val="3"/>
        </w:num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produrre idonea garanzia fidejussoria nei casi previsti dal Regolamento Comunale per l’applicazione del canone patrimoniale di concessione, autorizzazione o esposizione pubblicitaria.</w:t>
      </w:r>
    </w:p>
    <w:p w14:paraId="004A9A0D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49049F51" w14:textId="77777777" w:rsidR="00014796" w:rsidRDefault="00014796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</w:p>
    <w:p w14:paraId="5160C1EA" w14:textId="77777777" w:rsidR="00014796" w:rsidRDefault="00023CAF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sz w:val="20"/>
          <w:szCs w:val="20"/>
        </w:rPr>
        <w:t>Lì, ___ / ___ / _____</w:t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>Il dichiarante ___________________________</w:t>
      </w:r>
    </w:p>
    <w:p w14:paraId="07FC0DEB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6BAEB707" w14:textId="77777777" w:rsidR="00014796" w:rsidRDefault="00014796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8B06C66" w14:textId="77777777" w:rsidR="00014796" w:rsidRDefault="00023CAF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b/>
          <w:bCs/>
          <w:sz w:val="20"/>
          <w:szCs w:val="20"/>
        </w:rPr>
        <w:t>REGOLAMENTO PER L’APPLICAZIONE DEL CANONE PATRIMONIALE DI CONCESSIONE, AUTORIZZAZIONE O ESPOSIZIONE PUBBLICITARIA:</w:t>
      </w:r>
    </w:p>
    <w:p w14:paraId="133B4B6A" w14:textId="77777777" w:rsidR="00014796" w:rsidRDefault="00BC7CFC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C7CFC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E02443">
        <w:rPr>
          <w:rFonts w:ascii="Times New Roman" w:hAnsi="Times New Roman"/>
          <w:b/>
          <w:sz w:val="20"/>
          <w:szCs w:val="20"/>
        </w:rPr>
        <w:t xml:space="preserve">Art. </w:t>
      </w:r>
      <w:r>
        <w:rPr>
          <w:rFonts w:ascii="Times New Roman" w:hAnsi="Times New Roman"/>
          <w:b/>
          <w:sz w:val="20"/>
          <w:szCs w:val="20"/>
        </w:rPr>
        <w:t>2</w:t>
      </w:r>
      <w:r w:rsidR="00E02443">
        <w:rPr>
          <w:rFonts w:ascii="Times New Roman" w:hAnsi="Times New Roman"/>
          <w:b/>
          <w:sz w:val="20"/>
          <w:szCs w:val="20"/>
        </w:rPr>
        <w:t xml:space="preserve"> c</w:t>
      </w:r>
      <w:r>
        <w:rPr>
          <w:rFonts w:ascii="Times New Roman" w:hAnsi="Times New Roman"/>
          <w:b/>
          <w:sz w:val="20"/>
          <w:szCs w:val="20"/>
        </w:rPr>
        <w:t>.</w:t>
      </w:r>
      <w:r w:rsidR="00E0244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presupposto del canone</w:t>
      </w:r>
      <w:r w:rsidR="00E02443">
        <w:rPr>
          <w:rFonts w:ascii="Times New Roman" w:hAnsi="Times New Roman"/>
          <w:sz w:val="20"/>
          <w:szCs w:val="20"/>
        </w:rPr>
        <w:t xml:space="preserve">: </w:t>
      </w:r>
      <w:r w:rsidR="001119B8" w:rsidRPr="001119B8">
        <w:rPr>
          <w:rFonts w:ascii="Times New Roman" w:hAnsi="Times New Roman"/>
          <w:sz w:val="20"/>
          <w:szCs w:val="20"/>
        </w:rPr>
        <w:t>l’occupazione, anche abusiva, delle aree appartenenti al demanio o al patrimonio indisponibile degli enti e degli spazi soprastanti o sottostanti il suolo pubblico</w:t>
      </w:r>
      <w:r w:rsidRPr="00BC7CFC">
        <w:rPr>
          <w:rFonts w:ascii="Times New Roman" w:hAnsi="Times New Roman"/>
          <w:sz w:val="20"/>
          <w:szCs w:val="20"/>
        </w:rPr>
        <w:t>.</w:t>
      </w:r>
    </w:p>
    <w:p w14:paraId="64C8EA7C" w14:textId="77777777" w:rsidR="00014796" w:rsidRDefault="009229A3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9229A3">
        <w:rPr>
          <w:rFonts w:ascii="Times New Roman" w:hAnsi="Times New Roman"/>
          <w:b/>
          <w:sz w:val="20"/>
          <w:szCs w:val="20"/>
        </w:rPr>
        <w:t>Art. 3</w:t>
      </w:r>
      <w:r w:rsidR="00023CAF">
        <w:rPr>
          <w:rFonts w:ascii="Times New Roman" w:hAnsi="Times New Roman"/>
          <w:b/>
          <w:sz w:val="20"/>
          <w:szCs w:val="20"/>
        </w:rPr>
        <w:t>7</w:t>
      </w:r>
      <w:r w:rsidRPr="009229A3">
        <w:rPr>
          <w:rFonts w:ascii="Times New Roman" w:hAnsi="Times New Roman"/>
          <w:b/>
          <w:sz w:val="20"/>
          <w:szCs w:val="20"/>
        </w:rPr>
        <w:t xml:space="preserve"> Criteri per</w:t>
      </w:r>
      <w:r w:rsidR="00E02443" w:rsidRPr="009229A3">
        <w:rPr>
          <w:rFonts w:ascii="Times New Roman" w:hAnsi="Times New Roman"/>
          <w:b/>
          <w:sz w:val="20"/>
          <w:szCs w:val="20"/>
        </w:rPr>
        <w:t xml:space="preserve"> applicazione del</w:t>
      </w:r>
      <w:r w:rsidR="00906C23" w:rsidRPr="009229A3">
        <w:rPr>
          <w:rFonts w:ascii="Times New Roman" w:hAnsi="Times New Roman"/>
          <w:b/>
          <w:sz w:val="20"/>
          <w:szCs w:val="20"/>
        </w:rPr>
        <w:t xml:space="preserve"> canone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023CAF">
        <w:rPr>
          <w:rFonts w:ascii="Times New Roman" w:hAnsi="Times New Roman"/>
          <w:b/>
          <w:sz w:val="20"/>
          <w:szCs w:val="20"/>
        </w:rPr>
        <w:t>p</w:t>
      </w:r>
      <w:r w:rsidR="00023CAF" w:rsidRPr="00023CAF">
        <w:rPr>
          <w:rFonts w:ascii="Times New Roman" w:hAnsi="Times New Roman"/>
          <w:bCs/>
          <w:sz w:val="20"/>
          <w:szCs w:val="20"/>
        </w:rPr>
        <w:t>er le occupazioni di cui al comma 819, lettera a) della Legge n.160/2019, il Canone è determinato, in base alla durata, alla superficie di occupazione, espressa in metri quadrati, alla tipologia e alle finalità, alla zona occupata del territorio comunale e quindi sulla base dei seguenti criteri:</w:t>
      </w:r>
    </w:p>
    <w:p w14:paraId="0AD8941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a)</w:t>
      </w:r>
      <w:r w:rsidRPr="00023CAF">
        <w:rPr>
          <w:rFonts w:ascii="Times New Roman" w:hAnsi="Times New Roman"/>
          <w:bCs/>
          <w:sz w:val="20"/>
          <w:szCs w:val="20"/>
        </w:rPr>
        <w:tab/>
        <w:t xml:space="preserve">classificazione in Zone d’importanza delle strade e delle altre aree pubbliche in cui insiste l’occupazione, come </w:t>
      </w:r>
      <w:r>
        <w:rPr>
          <w:rFonts w:ascii="Times New Roman" w:hAnsi="Times New Roman"/>
          <w:bCs/>
          <w:sz w:val="20"/>
          <w:szCs w:val="20"/>
        </w:rPr>
        <w:t xml:space="preserve">da </w:t>
      </w:r>
      <w:r w:rsidRPr="00023CAF">
        <w:rPr>
          <w:rFonts w:ascii="Times New Roman" w:hAnsi="Times New Roman"/>
          <w:bCs/>
          <w:sz w:val="20"/>
          <w:szCs w:val="20"/>
        </w:rPr>
        <w:t>“Classificazione delle strade, spazi ed aree pubbliche”</w:t>
      </w:r>
      <w:r>
        <w:rPr>
          <w:rFonts w:ascii="Times New Roman" w:hAnsi="Times New Roman"/>
          <w:bCs/>
          <w:sz w:val="20"/>
          <w:szCs w:val="20"/>
        </w:rPr>
        <w:t xml:space="preserve"> di cui al</w:t>
      </w:r>
      <w:r w:rsidRPr="00023CAF">
        <w:rPr>
          <w:rFonts w:ascii="Times New Roman" w:hAnsi="Times New Roman"/>
          <w:bCs/>
          <w:sz w:val="20"/>
          <w:szCs w:val="20"/>
        </w:rPr>
        <w:t xml:space="preserve"> regolamento</w:t>
      </w:r>
      <w:r>
        <w:rPr>
          <w:rFonts w:ascii="Times New Roman" w:hAnsi="Times New Roman"/>
          <w:bCs/>
          <w:sz w:val="20"/>
          <w:szCs w:val="20"/>
        </w:rPr>
        <w:t xml:space="preserve"> del canone</w:t>
      </w:r>
      <w:r w:rsidRPr="00023CAF">
        <w:rPr>
          <w:rFonts w:ascii="Times New Roman" w:hAnsi="Times New Roman"/>
          <w:bCs/>
          <w:sz w:val="20"/>
          <w:szCs w:val="20"/>
        </w:rPr>
        <w:t>;</w:t>
      </w:r>
    </w:p>
    <w:p w14:paraId="31B6895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b)</w:t>
      </w:r>
      <w:r w:rsidRPr="00023CAF">
        <w:rPr>
          <w:rFonts w:ascii="Times New Roman" w:hAnsi="Times New Roman"/>
          <w:bCs/>
          <w:sz w:val="20"/>
          <w:szCs w:val="20"/>
        </w:rPr>
        <w:tab/>
        <w:t>superficie dell’occupazione, espressa in metri quadrati con arrotondamento delle frazioni all’unità superiore;</w:t>
      </w:r>
    </w:p>
    <w:p w14:paraId="42C02EB7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c)</w:t>
      </w:r>
      <w:r w:rsidRPr="00023CAF">
        <w:rPr>
          <w:rFonts w:ascii="Times New Roman" w:hAnsi="Times New Roman"/>
          <w:bCs/>
          <w:sz w:val="20"/>
          <w:szCs w:val="20"/>
        </w:rPr>
        <w:tab/>
        <w:t>durata dell’occupazione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61CD0755" w14:textId="77777777" w:rsidR="00014796" w:rsidRDefault="00014796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19F3474" w14:textId="77777777" w:rsidR="00014796" w:rsidRDefault="00DB34DF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É</w:t>
      </w:r>
      <w:r w:rsidR="00C32FF6">
        <w:rPr>
          <w:rFonts w:ascii="Times New Roman" w:hAnsi="Times New Roman"/>
          <w:sz w:val="20"/>
          <w:szCs w:val="20"/>
        </w:rPr>
        <w:t xml:space="preserve"> </w:t>
      </w:r>
      <w:r w:rsidR="00E02443">
        <w:rPr>
          <w:rFonts w:ascii="Times New Roman" w:hAnsi="Times New Roman"/>
          <w:sz w:val="20"/>
          <w:szCs w:val="20"/>
        </w:rPr>
        <w:t xml:space="preserve">fatto obbligo di conservare </w:t>
      </w:r>
      <w:r w:rsidR="0028238C">
        <w:rPr>
          <w:rFonts w:ascii="Times New Roman" w:hAnsi="Times New Roman"/>
          <w:sz w:val="20"/>
          <w:szCs w:val="20"/>
        </w:rPr>
        <w:t>copia</w:t>
      </w:r>
      <w:r w:rsidR="00E02443">
        <w:rPr>
          <w:rFonts w:ascii="Times New Roman" w:hAnsi="Times New Roman"/>
          <w:sz w:val="20"/>
          <w:szCs w:val="20"/>
        </w:rPr>
        <w:t xml:space="preserve"> dell’avvenuto pagamento del</w:t>
      </w:r>
      <w:r w:rsidR="00906C23">
        <w:rPr>
          <w:rFonts w:ascii="Times New Roman" w:hAnsi="Times New Roman"/>
          <w:sz w:val="20"/>
          <w:szCs w:val="20"/>
        </w:rPr>
        <w:t xml:space="preserve"> canone</w:t>
      </w:r>
      <w:r w:rsidR="00E02443">
        <w:rPr>
          <w:rFonts w:ascii="Times New Roman" w:hAnsi="Times New Roman"/>
          <w:sz w:val="20"/>
          <w:szCs w:val="20"/>
        </w:rPr>
        <w:t xml:space="preserve"> e di esibirlo a richiesta dei pubblici ufficiali autorizzati.</w:t>
      </w:r>
    </w:p>
    <w:p w14:paraId="23AC0130" w14:textId="77777777" w:rsidR="00014796" w:rsidRDefault="00014796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8B64703" w14:textId="77777777" w:rsidR="00014796" w:rsidRDefault="00DB34DF" w:rsidP="00DB34DF">
      <w:pPr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B34DF">
        <w:rPr>
          <w:rFonts w:ascii="Times New Roman" w:hAnsi="Times New Roman"/>
          <w:sz w:val="20"/>
          <w:szCs w:val="20"/>
        </w:rPr>
        <w:t>Si comunica che tutti i dati personali (comuni identificativi, sensibili e/o giudiziari) comunicati al Comune saranno trattati esclusivamente 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4DF">
        <w:rPr>
          <w:rFonts w:ascii="Times New Roman" w:hAnsi="Times New Roman"/>
          <w:sz w:val="20"/>
          <w:szCs w:val="20"/>
        </w:rPr>
        <w:t>finalità istituzionali nel rispetto delle prescrizioni previste dal Regolamento 679/2016/UE.</w:t>
      </w:r>
    </w:p>
    <w:p w14:paraId="23CEF6E3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55E2302A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615EA2F5" w14:textId="028F6266" w:rsidR="00014796" w:rsidRDefault="00E02443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ì, ___ / ___ / _____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  <w:t xml:space="preserve">Il </w:t>
      </w:r>
      <w:r w:rsidR="00023CAF">
        <w:rPr>
          <w:rFonts w:ascii="Times New Roman" w:hAnsi="Times New Roman"/>
          <w:sz w:val="24"/>
          <w:szCs w:val="24"/>
          <w:lang w:eastAsia="it-IT"/>
        </w:rPr>
        <w:t>Richiedente</w:t>
      </w:r>
      <w:r>
        <w:rPr>
          <w:rFonts w:ascii="Times New Roman" w:hAnsi="Times New Roman"/>
          <w:sz w:val="24"/>
          <w:szCs w:val="24"/>
          <w:lang w:eastAsia="it-IT"/>
        </w:rPr>
        <w:t xml:space="preserve"> ___________________________</w:t>
      </w:r>
    </w:p>
    <w:p w14:paraId="51BEA178" w14:textId="19455E34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383EE0B0" w14:textId="53BD8DE0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C683AFD" w14:textId="526C8209" w:rsidR="00294A8E" w:rsidRDefault="00294A8E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9E492D5" w14:textId="65ABBE38" w:rsidR="00291566" w:rsidRDefault="0029156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4E9AACE" w14:textId="634A5C54" w:rsidR="002E70FD" w:rsidRDefault="002E70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94A8E" w14:paraId="345FFAA6" w14:textId="77777777" w:rsidTr="00203F86">
        <w:trPr>
          <w:trHeight w:val="128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4A4C42" w14:textId="77777777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bookmarkStart w:id="0" w:name="_Hlk88144468"/>
            <w:bookmarkStart w:id="1" w:name="_Hlk88148081"/>
            <w:r w:rsidRPr="00294A8E">
              <w:rPr>
                <w:sz w:val="20"/>
                <w:szCs w:val="20"/>
              </w:rPr>
              <w:t>Per informazioni:</w:t>
            </w:r>
          </w:p>
          <w:p w14:paraId="305C4B48" w14:textId="55C74904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r w:rsidRPr="00294A8E">
              <w:rPr>
                <w:sz w:val="20"/>
                <w:szCs w:val="20"/>
              </w:rPr>
              <w:t xml:space="preserve">M.T. SPA – Filiale di </w:t>
            </w:r>
            <w:r w:rsidR="00B15B1C">
              <w:rPr>
                <w:sz w:val="20"/>
                <w:szCs w:val="20"/>
              </w:rPr>
              <w:t>Vimercate MB</w:t>
            </w:r>
          </w:p>
          <w:p w14:paraId="5FC0D1AF" w14:textId="6FB15C3B" w:rsidR="00294A8E" w:rsidRPr="00294A8E" w:rsidRDefault="00B15B1C" w:rsidP="00203F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rzabotto, 30 –</w:t>
            </w:r>
            <w:r w:rsidR="00294A8E" w:rsidRPr="00294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71 Vimercate MB</w:t>
            </w:r>
          </w:p>
          <w:p w14:paraId="03392030" w14:textId="2CFB966E" w:rsidR="00294A8E" w:rsidRPr="00294A8E" w:rsidRDefault="00E80A82" w:rsidP="00203F86">
            <w:pPr>
              <w:spacing w:after="0"/>
              <w:rPr>
                <w:sz w:val="20"/>
                <w:szCs w:val="20"/>
              </w:rPr>
            </w:pPr>
            <w:r w:rsidRPr="00E80A82">
              <w:rPr>
                <w:sz w:val="20"/>
                <w:szCs w:val="20"/>
              </w:rPr>
              <w:t>Tel 039 6613161</w:t>
            </w:r>
            <w:r w:rsidR="00294A8E" w:rsidRPr="00294A8E">
              <w:rPr>
                <w:sz w:val="20"/>
                <w:szCs w:val="20"/>
              </w:rPr>
              <w:t xml:space="preserve"> - </w:t>
            </w:r>
            <w:r w:rsidRPr="00E80A82">
              <w:rPr>
                <w:sz w:val="20"/>
                <w:szCs w:val="20"/>
              </w:rPr>
              <w:t>Fax 039 667746</w:t>
            </w:r>
          </w:p>
          <w:p w14:paraId="41947D59" w14:textId="639D2F69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r w:rsidRPr="00294A8E">
              <w:rPr>
                <w:sz w:val="20"/>
                <w:szCs w:val="20"/>
              </w:rPr>
              <w:t xml:space="preserve">E-mail: </w:t>
            </w:r>
            <w:hyperlink r:id="rId9" w:history="1">
              <w:r w:rsidR="00E80A82" w:rsidRPr="00107282">
                <w:rPr>
                  <w:rStyle w:val="Collegamentoipertestuale"/>
                  <w:sz w:val="20"/>
                  <w:szCs w:val="20"/>
                </w:rPr>
                <w:t>vimercate.tributi@maggioli.it</w:t>
              </w:r>
            </w:hyperlink>
          </w:p>
          <w:p w14:paraId="789983BE" w14:textId="0AE9274B" w:rsidR="00294A8E" w:rsidRDefault="0013343E" w:rsidP="00203F86">
            <w:pPr>
              <w:rPr>
                <w:sz w:val="18"/>
                <w:szCs w:val="18"/>
              </w:rPr>
            </w:pPr>
            <w:bookmarkStart w:id="2" w:name="_Hlk88144843"/>
            <w:r>
              <w:rPr>
                <w:rFonts w:ascii="Helvetica" w:hAnsi="Helvetica"/>
                <w:noProof/>
                <w:lang w:eastAsia="it-IT"/>
              </w:rPr>
              <w:drawing>
                <wp:inline distT="0" distB="0" distL="0" distR="0" wp14:anchorId="5EB2E00D" wp14:editId="246D29CB">
                  <wp:extent cx="1356360" cy="5334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2"/>
          </w:p>
        </w:tc>
      </w:tr>
      <w:tr w:rsidR="00294A8E" w14:paraId="0F4DDBC7" w14:textId="77777777" w:rsidTr="00203F86">
        <w:trPr>
          <w:trHeight w:val="56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1F7810" w14:textId="77777777" w:rsidR="00294A8E" w:rsidRDefault="00294A8E" w:rsidP="00203F86">
            <w:pPr>
              <w:tabs>
                <w:tab w:val="center" w:pos="4819"/>
                <w:tab w:val="right" w:pos="9638"/>
              </w:tabs>
            </w:pPr>
          </w:p>
        </w:tc>
      </w:tr>
    </w:tbl>
    <w:bookmarkEnd w:id="1"/>
    <w:p w14:paraId="36C4E4E6" w14:textId="6710DD01" w:rsidR="002E70FD" w:rsidRDefault="00203F8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br w:type="textWrapping" w:clear="all"/>
      </w:r>
    </w:p>
    <w:sectPr w:rsidR="002E70FD" w:rsidSect="00294A8E">
      <w:pgSz w:w="11906" w:h="16838"/>
      <w:pgMar w:top="1134" w:right="1134" w:bottom="720" w:left="1134" w:header="567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D284" w14:textId="77777777" w:rsidR="001E39C2" w:rsidRDefault="001E39C2">
      <w:pPr>
        <w:spacing w:after="0" w:line="240" w:lineRule="auto"/>
      </w:pPr>
      <w:r>
        <w:separator/>
      </w:r>
    </w:p>
  </w:endnote>
  <w:endnote w:type="continuationSeparator" w:id="0">
    <w:p w14:paraId="2F9216EB" w14:textId="77777777" w:rsidR="001E39C2" w:rsidRDefault="001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7A0" w14:textId="77777777" w:rsidR="001E39C2" w:rsidRDefault="001E39C2">
      <w:pPr>
        <w:spacing w:after="0" w:line="240" w:lineRule="auto"/>
      </w:pPr>
      <w:r>
        <w:separator/>
      </w:r>
    </w:p>
  </w:footnote>
  <w:footnote w:type="continuationSeparator" w:id="0">
    <w:p w14:paraId="263F7E20" w14:textId="77777777" w:rsidR="001E39C2" w:rsidRDefault="001E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EE4"/>
    <w:multiLevelType w:val="hybridMultilevel"/>
    <w:tmpl w:val="34F05AD6"/>
    <w:lvl w:ilvl="0" w:tplc="A7CA6264">
      <w:start w:val="1"/>
      <w:numFmt w:val="decimal"/>
      <w:lvlText w:val="%1)"/>
      <w:lvlJc w:val="left"/>
      <w:pPr>
        <w:ind w:left="-6" w:hanging="420"/>
      </w:pPr>
    </w:lvl>
    <w:lvl w:ilvl="1" w:tplc="F68E30B2">
      <w:start w:val="1"/>
      <w:numFmt w:val="lowerLetter"/>
      <w:lvlText w:val="%2."/>
      <w:lvlJc w:val="left"/>
      <w:pPr>
        <w:ind w:left="654" w:hanging="360"/>
      </w:pPr>
    </w:lvl>
    <w:lvl w:ilvl="2" w:tplc="8362D04C">
      <w:start w:val="1"/>
      <w:numFmt w:val="lowerRoman"/>
      <w:lvlText w:val="%3."/>
      <w:lvlJc w:val="right"/>
      <w:pPr>
        <w:ind w:left="1374" w:hanging="180"/>
      </w:pPr>
    </w:lvl>
    <w:lvl w:ilvl="3" w:tplc="6BF4D398">
      <w:start w:val="1"/>
      <w:numFmt w:val="decimal"/>
      <w:lvlText w:val="%4."/>
      <w:lvlJc w:val="left"/>
      <w:pPr>
        <w:ind w:left="2094" w:hanging="360"/>
      </w:pPr>
    </w:lvl>
    <w:lvl w:ilvl="4" w:tplc="20605258">
      <w:start w:val="1"/>
      <w:numFmt w:val="lowerLetter"/>
      <w:lvlText w:val="%5."/>
      <w:lvlJc w:val="left"/>
      <w:pPr>
        <w:ind w:left="2814" w:hanging="360"/>
      </w:pPr>
    </w:lvl>
    <w:lvl w:ilvl="5" w:tplc="538ED53A">
      <w:start w:val="1"/>
      <w:numFmt w:val="lowerRoman"/>
      <w:lvlText w:val="%6."/>
      <w:lvlJc w:val="right"/>
      <w:pPr>
        <w:ind w:left="3534" w:hanging="180"/>
      </w:pPr>
    </w:lvl>
    <w:lvl w:ilvl="6" w:tplc="ABE896D6">
      <w:start w:val="1"/>
      <w:numFmt w:val="decimal"/>
      <w:lvlText w:val="%7."/>
      <w:lvlJc w:val="left"/>
      <w:pPr>
        <w:ind w:left="4254" w:hanging="360"/>
      </w:pPr>
    </w:lvl>
    <w:lvl w:ilvl="7" w:tplc="FE2EF574">
      <w:start w:val="1"/>
      <w:numFmt w:val="lowerLetter"/>
      <w:lvlText w:val="%8."/>
      <w:lvlJc w:val="left"/>
      <w:pPr>
        <w:ind w:left="4974" w:hanging="360"/>
      </w:pPr>
    </w:lvl>
    <w:lvl w:ilvl="8" w:tplc="28746B5E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5EF59EF"/>
    <w:multiLevelType w:val="hybridMultilevel"/>
    <w:tmpl w:val="BCC67AEA"/>
    <w:lvl w:ilvl="0" w:tplc="B93A5DD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F0B4B2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AAD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B2A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4274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14DA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A826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164E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3E60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8B745AC"/>
    <w:multiLevelType w:val="hybridMultilevel"/>
    <w:tmpl w:val="A03807A4"/>
    <w:lvl w:ilvl="0" w:tplc="8C5E6F64">
      <w:start w:val="1"/>
      <w:numFmt w:val="bullet"/>
      <w:lvlText w:val="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D2104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AEA6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5089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E6A5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AC4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A0A3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AB3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CD8B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96"/>
    <w:rsid w:val="00014796"/>
    <w:rsid w:val="00023CAF"/>
    <w:rsid w:val="00055B2D"/>
    <w:rsid w:val="00083F32"/>
    <w:rsid w:val="000E5AC3"/>
    <w:rsid w:val="00107282"/>
    <w:rsid w:val="001119B8"/>
    <w:rsid w:val="0013343E"/>
    <w:rsid w:val="001456FD"/>
    <w:rsid w:val="00183485"/>
    <w:rsid w:val="001D6E27"/>
    <w:rsid w:val="001E39C2"/>
    <w:rsid w:val="00203F86"/>
    <w:rsid w:val="00221F19"/>
    <w:rsid w:val="00265FD0"/>
    <w:rsid w:val="0028238C"/>
    <w:rsid w:val="00291566"/>
    <w:rsid w:val="00294A8E"/>
    <w:rsid w:val="002E70FD"/>
    <w:rsid w:val="002F7066"/>
    <w:rsid w:val="003B06F4"/>
    <w:rsid w:val="00573AE8"/>
    <w:rsid w:val="00593BC1"/>
    <w:rsid w:val="0060107D"/>
    <w:rsid w:val="00621527"/>
    <w:rsid w:val="006977EF"/>
    <w:rsid w:val="006A5DC5"/>
    <w:rsid w:val="006B616C"/>
    <w:rsid w:val="006F1F36"/>
    <w:rsid w:val="0071009C"/>
    <w:rsid w:val="00804ABA"/>
    <w:rsid w:val="00871213"/>
    <w:rsid w:val="00906C23"/>
    <w:rsid w:val="00907E26"/>
    <w:rsid w:val="009229A3"/>
    <w:rsid w:val="009B3A0A"/>
    <w:rsid w:val="009B745A"/>
    <w:rsid w:val="00A06FDC"/>
    <w:rsid w:val="00AD421E"/>
    <w:rsid w:val="00B15B1C"/>
    <w:rsid w:val="00BC698B"/>
    <w:rsid w:val="00BC7CFC"/>
    <w:rsid w:val="00C32FF6"/>
    <w:rsid w:val="00CA1A39"/>
    <w:rsid w:val="00D00214"/>
    <w:rsid w:val="00DA1579"/>
    <w:rsid w:val="00DB34DF"/>
    <w:rsid w:val="00DD2967"/>
    <w:rsid w:val="00E02443"/>
    <w:rsid w:val="00E30E58"/>
    <w:rsid w:val="00E80A82"/>
    <w:rsid w:val="00F017D2"/>
    <w:rsid w:val="00F93055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88B8"/>
  <w15:docId w15:val="{9698439F-E3C0-4E58-A22D-7E91E04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hd w:val="clear" w:color="auto" w:fill="EBF3FE"/>
      <w:spacing w:after="0" w:line="240" w:lineRule="auto"/>
      <w:ind w:left="1134"/>
      <w:outlineLvl w:val="0"/>
    </w:pPr>
    <w:rPr>
      <w:rFonts w:ascii="Times New Roman" w:eastAsia="Times New Roman" w:hAnsi="Times New Roman"/>
      <w:caps/>
      <w:color w:val="003366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5D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Titolo1Carattere">
    <w:name w:val="Titolo 1 Carattere"/>
    <w:link w:val="Titolo1"/>
    <w:rPr>
      <w:rFonts w:ascii="Times New Roman" w:eastAsia="Times New Roman" w:hAnsi="Times New Roman"/>
      <w:caps/>
      <w:color w:val="003366"/>
      <w:sz w:val="28"/>
      <w:szCs w:val="28"/>
      <w:shd w:val="clear" w:color="auto" w:fill="EBF3FE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/>
      <w:sz w:val="16"/>
      <w:szCs w:val="16"/>
      <w:lang w:eastAsia="en-US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rPr>
      <w:b/>
      <w:bCs/>
    </w:rPr>
  </w:style>
  <w:style w:type="table" w:styleId="Grigliatabella">
    <w:name w:val="Table Grid"/>
    <w:basedOn w:val="Tabellanormale"/>
    <w:tblPr/>
  </w:style>
  <w:style w:type="table" w:customStyle="1" w:styleId="TableNormal">
    <w:name w:val="Table Normal"/>
    <w:semiHidden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link w:val="Corpotesto"/>
    <w:rPr>
      <w:rFonts w:ascii="Times New Roman" w:eastAsia="Times New Roman" w:hAnsi="Times New Roman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15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9156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91566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6A5DC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zionenonrisolta">
    <w:name w:val="Unresolved Mention"/>
    <w:uiPriority w:val="99"/>
    <w:semiHidden/>
    <w:unhideWhenUsed/>
    <w:rsid w:val="001D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imercate.tributi@maggi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DE40-AA1B-4472-9107-1E02CD9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1T13:17:00Z</dcterms:created>
  <dcterms:modified xsi:type="dcterms:W3CDTF">2021-12-01T13:17:00Z</dcterms:modified>
</cp:coreProperties>
</file>